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9B2EC7" w:rsidRDefault="00211B72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="00AF6888"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9B2EC7" w:rsidRDefault="00042A64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735E907A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4844EC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6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.30pm</w:t>
                  </w:r>
                </w:p>
                <w:p w14:paraId="356BD2C8" w14:textId="4CB55B1C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1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August</w:t>
                  </w:r>
                  <w:r w:rsidR="00131B96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2F41B9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18</w:t>
                  </w:r>
                </w:p>
                <w:p w14:paraId="048208CB" w14:textId="77777777" w:rsidR="00AF6888" w:rsidRPr="009B2EC7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9B2EC7" w:rsidRDefault="00447F03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6E363003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4844EC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5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B2EC7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6790D05D" w14:textId="77777777" w:rsidR="002F41B9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5AED1EC8" w14:textId="77777777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6257952F" w:rsidR="00580FA1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37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1652BCD0" w:rsidR="00AF6888" w:rsidRPr="009B2EC7" w:rsidRDefault="009C3711" w:rsidP="009C3711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   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38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9B2EC7" w:rsidRDefault="004E6FB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67FC8119" w:rsidR="00580FA1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39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53C3BEC6" w14:textId="77777777" w:rsidR="00D613B9" w:rsidRPr="009B2EC7" w:rsidRDefault="00D613B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5563EF5" w14:textId="77777777" w:rsidR="00D613B9" w:rsidRPr="009B2EC7" w:rsidRDefault="00D613B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39B1216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AA4A665" w14:textId="482F2494" w:rsidR="00D613B9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0</w:t>
                  </w:r>
                  <w:r w:rsidR="00D613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  <w:hideMark/>
                </w:tcPr>
                <w:p w14:paraId="22B8C162" w14:textId="7FC935AE" w:rsidR="00D613B9" w:rsidRPr="009B2EC7" w:rsidRDefault="008F037E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the minutes of 23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May 18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,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uly 18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nd 18</w:t>
                  </w:r>
                  <w:r w:rsidR="004844EC" w:rsidRPr="004844EC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uly 18</w:t>
                  </w:r>
                </w:p>
                <w:p w14:paraId="2F61E8D0" w14:textId="42DE5403" w:rsidR="00357864" w:rsidRPr="009B2EC7" w:rsidRDefault="00357864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649C264" w14:textId="36B36539" w:rsidR="008F037E" w:rsidRPr="009B2EC7" w:rsidRDefault="008F037E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B3F0EF4" w14:textId="5D2D78E9" w:rsidR="008F037E" w:rsidRPr="009B2EC7" w:rsidRDefault="008F037E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4846D6B" w14:textId="05E7B7AB" w:rsidR="008F037E" w:rsidRPr="009B2EC7" w:rsidRDefault="008F037E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Matters arising from the minutes of 23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rd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May 18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,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uly 18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nd 18</w:t>
                  </w:r>
                  <w:r w:rsidR="004844EC" w:rsidRPr="004844EC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 w:rsidR="004844EC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July 18</w:t>
                  </w:r>
                </w:p>
                <w:p w14:paraId="49906488" w14:textId="3E10A5B0" w:rsidR="00AF6888" w:rsidRPr="009B2EC7" w:rsidRDefault="00AF688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Pr="009B2EC7" w:rsidRDefault="00580FA1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2473A8E" w14:textId="77777777" w:rsidR="00D613B9" w:rsidRPr="009B2EC7" w:rsidRDefault="00D613B9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0271650" w14:textId="77777777" w:rsidR="00D613B9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1</w:t>
                  </w:r>
                  <w:r w:rsidR="00D613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B038441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AD08666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E7E612D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2/18-19</w:t>
                  </w:r>
                </w:p>
                <w:p w14:paraId="26DE8C84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AC79092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3/18-19</w:t>
                  </w:r>
                </w:p>
                <w:p w14:paraId="1D258BDB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88D4A06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4/18-19</w:t>
                  </w:r>
                </w:p>
                <w:p w14:paraId="08791055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40AD85A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5/18-19</w:t>
                  </w:r>
                </w:p>
                <w:p w14:paraId="28D5C5DB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88045AE" w14:textId="77777777" w:rsidR="008F037E" w:rsidRPr="009B2EC7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6B860A8" w14:textId="77777777" w:rsidR="008F037E" w:rsidRDefault="008F037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6/18-19</w:t>
                  </w:r>
                </w:p>
                <w:p w14:paraId="17EC6C7B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E9FA77C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5532B75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E88A9CB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47/18-19</w:t>
                  </w:r>
                </w:p>
                <w:p w14:paraId="484B2F45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C458C9F" w14:textId="77777777" w:rsid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6C1A69E" w14:textId="0E8BEBD0" w:rsidR="009B2EC7" w:rsidRPr="009B2EC7" w:rsidRDefault="009B2EC7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48/18-19</w:t>
                  </w:r>
                </w:p>
              </w:tc>
              <w:tc>
                <w:tcPr>
                  <w:tcW w:w="6667" w:type="dxa"/>
                </w:tcPr>
                <w:p w14:paraId="421AD30E" w14:textId="69B0E8C2" w:rsidR="00D613B9" w:rsidRPr="009B2EC7" w:rsidRDefault="00D613B9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8DF9097" w14:textId="77777777" w:rsidR="00D613B9" w:rsidRPr="009B2EC7" w:rsidRDefault="00D613B9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6B59A55" w14:textId="77777777" w:rsidR="00281DCF" w:rsidRPr="009B2EC7" w:rsidRDefault="008F037E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District councilor reports</w:t>
                  </w:r>
                </w:p>
                <w:p w14:paraId="62B9CA8F" w14:textId="77777777" w:rsidR="008F037E" w:rsidRPr="009B2EC7" w:rsidRDefault="008F037E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2556E9A" w14:textId="77777777" w:rsidR="008F037E" w:rsidRPr="009B2EC7" w:rsidRDefault="008F037E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2A7C1A8" w14:textId="77777777" w:rsidR="008F037E" w:rsidRPr="009B2EC7" w:rsidRDefault="008F037E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unty </w:t>
                  </w:r>
                  <w:proofErr w:type="spellStart"/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17477F87" w14:textId="77777777" w:rsidR="00E96F13" w:rsidRPr="009B2EC7" w:rsidRDefault="00E96F13" w:rsidP="00C06466">
                  <w:pPr>
                    <w:rPr>
                      <w:rFonts w:ascii="Book Antiqua" w:hAnsi="Book Antiqua" w:cstheme="majorHAnsi"/>
                      <w:color w:val="FF0000"/>
                      <w:sz w:val="20"/>
                      <w:szCs w:val="20"/>
                    </w:rPr>
                  </w:pPr>
                </w:p>
                <w:p w14:paraId="3B8F6674" w14:textId="77777777" w:rsidR="00E96F13" w:rsidRPr="009B2EC7" w:rsidRDefault="00E96F13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New standing orders for adoption</w:t>
                  </w:r>
                </w:p>
                <w:p w14:paraId="2C84A2FD" w14:textId="77777777" w:rsidR="009B2EC7" w:rsidRPr="009B2EC7" w:rsidRDefault="009B2EC7" w:rsidP="00C06466">
                  <w:pPr>
                    <w:rPr>
                      <w:rFonts w:ascii="Book Antiqua" w:hAnsi="Book Antiqua" w:cstheme="majorHAnsi"/>
                      <w:color w:val="FF0000"/>
                      <w:sz w:val="20"/>
                      <w:szCs w:val="20"/>
                    </w:rPr>
                  </w:pPr>
                </w:p>
                <w:p w14:paraId="6033A913" w14:textId="4357EC89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Changes to 196 'bus service</w:t>
                  </w:r>
                </w:p>
                <w:p w14:paraId="3C3159DD" w14:textId="77777777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38EA2A06" w14:textId="08AEFD20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To receive CCC Highways report on overhanging trees </w:t>
                  </w:r>
                  <w:proofErr w:type="spellStart"/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Clayhithe</w:t>
                  </w:r>
                  <w:proofErr w:type="spellEnd"/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 xml:space="preserve"> Road</w:t>
                  </w:r>
                </w:p>
                <w:p w14:paraId="49D1A59E" w14:textId="77777777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3A7A51B6" w14:textId="77777777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0A5B0625" w14:textId="6518C66E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To give notice of Council Casual Vacancy</w:t>
                  </w:r>
                </w:p>
                <w:p w14:paraId="3D9CA800" w14:textId="77777777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73A293C9" w14:textId="24064582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4F5B4CE4" w14:textId="77777777" w:rsid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</w:p>
                <w:p w14:paraId="333444D9" w14:textId="77777777" w:rsid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Update on CPR training and equipment</w:t>
                  </w:r>
                </w:p>
                <w:p w14:paraId="3D713B0B" w14:textId="77777777" w:rsidR="009B2EC7" w:rsidRDefault="009B2EC7" w:rsidP="009B2EC7">
                  <w:pPr>
                    <w:rPr>
                      <w:rFonts w:ascii="Book Antiqua" w:hAnsi="Book Antiqua" w:cstheme="majorHAnsi"/>
                      <w:color w:val="FF0000"/>
                      <w:sz w:val="20"/>
                      <w:szCs w:val="20"/>
                    </w:rPr>
                  </w:pPr>
                </w:p>
                <w:p w14:paraId="723A13FB" w14:textId="77777777" w:rsidR="009B2EC7" w:rsidRDefault="009B2EC7" w:rsidP="009B2EC7">
                  <w:pPr>
                    <w:rPr>
                      <w:rFonts w:ascii="Book Antiqua" w:hAnsi="Book Antiqua" w:cstheme="majorHAnsi"/>
                      <w:color w:val="FF0000"/>
                      <w:sz w:val="20"/>
                      <w:szCs w:val="20"/>
                    </w:rPr>
                  </w:pPr>
                </w:p>
                <w:p w14:paraId="391D704E" w14:textId="77777777" w:rsidR="009B2EC7" w:rsidRPr="009B2EC7" w:rsidRDefault="009B2EC7" w:rsidP="009B2EC7">
                  <w:pPr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Notice of Local Council Stakeholder Group meeting in Horningsea 12 September</w:t>
                  </w:r>
                </w:p>
                <w:p w14:paraId="396A3E5F" w14:textId="77777777" w:rsidR="009B2EC7" w:rsidRPr="009B2EC7" w:rsidRDefault="009B2EC7" w:rsidP="009B2EC7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E21CCC6" w14:textId="3BF2F1FC" w:rsidR="009B2EC7" w:rsidRPr="009B2EC7" w:rsidRDefault="009B2EC7" w:rsidP="009B2EC7">
                  <w:pPr>
                    <w:rPr>
                      <w:rFonts w:ascii="Book Antiqua" w:hAnsi="Book Antiqua" w:cstheme="maj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9B2EC7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Pr="009B2EC7" w:rsidRDefault="008B5506" w:rsidP="00D613B9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Pr="009B2EC7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9B2EC7" w:rsidRDefault="008B550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9B2EC7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Pr="009B2EC7" w:rsidRDefault="008B5506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Pr="009B2EC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9B2EC7" w:rsidRDefault="008B550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9B2EC7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71CE950A" w14:textId="0C054534" w:rsidR="002E5506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</w:t>
                  </w:r>
                  <w:r w:rsid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9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21901748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43026D3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38E85FA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B3214F7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14099EE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FF8336F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90E9B8F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8EF9F74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57E4F68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02F8B64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618B023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02A48B5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0CCC887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D67391D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42B6E68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422B90D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2AE34A7" w14:textId="2917532A" w:rsidR="008F037E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0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/18-19 </w:t>
                  </w:r>
                </w:p>
                <w:p w14:paraId="0EDF6C6A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A7AF872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3C16704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3FB3704" w14:textId="018E621F" w:rsidR="008F037E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1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2AEC4CC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D17D8AC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96BEF5D" w14:textId="77777777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46AE0BD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206FD48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54FC632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C551F74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E064A8F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EF98B2B" w14:textId="77777777" w:rsidR="009B2EC7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68DD947" w14:textId="597CAFE6" w:rsidR="008F037E" w:rsidRPr="009B2EC7" w:rsidRDefault="009B2EC7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52</w:t>
                  </w:r>
                  <w:r w:rsidR="008F037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56941873" w14:textId="1CCAAE4F" w:rsidR="008F037E" w:rsidRPr="009B2EC7" w:rsidRDefault="008F037E" w:rsidP="00C014DE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588D3E2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inance</w:t>
                  </w:r>
                </w:p>
                <w:p w14:paraId="6D352757" w14:textId="77777777" w:rsidR="008F037E" w:rsidRPr="009B2EC7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Payments since last meeting</w:t>
                  </w:r>
                </w:p>
                <w:p w14:paraId="2B33352F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None</w:t>
                  </w:r>
                </w:p>
                <w:p w14:paraId="668C1A39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7D6E7DB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A898CA7" w14:textId="777777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09E5E98B" w14:textId="77777777" w:rsidR="008F037E" w:rsidRPr="009B2EC7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543D2B2C" w14:textId="176EF51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)</w:t>
                  </w:r>
                  <w:r w:rsidR="001946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CGM-£364.80</w:t>
                  </w:r>
                </w:p>
                <w:p w14:paraId="49AE213C" w14:textId="4096DC78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2) </w:t>
                  </w:r>
                  <w:r w:rsidR="006050DE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riends of Horningsea church-£100</w:t>
                  </w:r>
                </w:p>
                <w:p w14:paraId="383DC401" w14:textId="0DE78E7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="00E96F1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ambs</w:t>
                  </w:r>
                  <w:proofErr w:type="spellEnd"/>
                  <w:r w:rsidR="00E96F1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CRE-£41.40</w:t>
                  </w:r>
                </w:p>
                <w:p w14:paraId="07512DD8" w14:textId="32ADDD15" w:rsidR="00E96F13" w:rsidRPr="009B2EC7" w:rsidRDefault="00E96F13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4) Sea Cadets-£50</w:t>
                  </w:r>
                </w:p>
                <w:p w14:paraId="4C1B4D6D" w14:textId="4E762A03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6368B1C" w14:textId="1DF6248D" w:rsidR="008F037E" w:rsidRPr="009B2EC7" w:rsidRDefault="008F037E" w:rsidP="008F037E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Bank reconciliation and budget update</w:t>
                  </w:r>
                </w:p>
                <w:p w14:paraId="686F861C" w14:textId="1978C627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95681D0" w14:textId="16BED285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1C7AB4A1" w14:textId="2A703B90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EA9CA32" w14:textId="6EEB93E2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lerks Report</w:t>
                  </w:r>
                </w:p>
                <w:p w14:paraId="5E952D53" w14:textId="1BF8BC78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0630FFA" w14:textId="6368AF21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2135F80" w14:textId="7C439B85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8B23E58" w14:textId="78DEC38E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Correspondence received</w:t>
                  </w:r>
                </w:p>
                <w:p w14:paraId="15012828" w14:textId="686E4CE3" w:rsidR="009B2EC7" w:rsidRPr="009B2EC7" w:rsidRDefault="009B2EC7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AFD20E5" w14:textId="1B079804" w:rsidR="009B2EC7" w:rsidRPr="009B2EC7" w:rsidRDefault="009B2EC7" w:rsidP="009B2EC7">
                  <w:pPr>
                    <w:pStyle w:val="ListParagraph"/>
                    <w:numPr>
                      <w:ilvl w:val="0"/>
                      <w:numId w:val="34"/>
                    </w:numPr>
                    <w:spacing w:before="240"/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</w:pPr>
                  <w:r w:rsidRPr="009B2EC7">
                    <w:rPr>
                      <w:rFonts w:ascii="Book Antiqua" w:eastAsia="Times New Roman" w:hAnsi="Book Antiqua" w:cstheme="majorHAnsi"/>
                      <w:sz w:val="20"/>
                      <w:szCs w:val="20"/>
                      <w:lang w:val="en-GB" w:eastAsia="en-GB"/>
                    </w:rPr>
                    <w:t>HVH trustee's report on AV equipment at Village Hall</w:t>
                  </w:r>
                </w:p>
                <w:p w14:paraId="6A888FCE" w14:textId="77777777" w:rsidR="009B2EC7" w:rsidRPr="009B2EC7" w:rsidRDefault="009B2EC7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DD9ED61" w14:textId="6C7485D1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4D3E8C20" w14:textId="7392825C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65E02087" w14:textId="77777777" w:rsidR="009B2EC7" w:rsidRDefault="009B2EC7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3F9F80" w14:textId="77777777" w:rsidR="006020EA" w:rsidRDefault="006020EA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3A12CF7A" w14:textId="77777777" w:rsidR="004844EC" w:rsidRDefault="004844EC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7DDD3D18" w14:textId="007C4294" w:rsidR="008F037E" w:rsidRPr="009B2EC7" w:rsidRDefault="008F037E" w:rsidP="008F037E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matters for the next agenda</w:t>
                  </w:r>
                </w:p>
                <w:p w14:paraId="0A7AE84B" w14:textId="5492AC82" w:rsidR="002E5506" w:rsidRPr="009B2EC7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9B2EC7" w:rsidRDefault="002E550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69512051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851A1E9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1EBD435C" w:rsidR="00866EDD" w:rsidRDefault="00866ED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D93D4EE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F9B7CB1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B5C87A1" w:rsidR="00487858" w:rsidRDefault="00487858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3F0CF57" w:rsidR="00487858" w:rsidRPr="005F0C7E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4B695192" w14:textId="13F8F892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DEB31D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128A455E" w:rsidR="00F8773D" w:rsidRDefault="00F8773D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F8773D" w:rsidRPr="002F41B9" w:rsidRDefault="00F8773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6AD4982C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F237" w14:textId="77777777" w:rsidR="00217A27" w:rsidRDefault="00217A27" w:rsidP="00676A77">
      <w:r>
        <w:separator/>
      </w:r>
    </w:p>
  </w:endnote>
  <w:endnote w:type="continuationSeparator" w:id="0">
    <w:p w14:paraId="56D3572F" w14:textId="77777777" w:rsidR="00217A27" w:rsidRDefault="00217A2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217A27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0F0D" w14:textId="77777777" w:rsidR="00217A27" w:rsidRDefault="00217A27" w:rsidP="00676A77">
      <w:r>
        <w:separator/>
      </w:r>
    </w:p>
  </w:footnote>
  <w:footnote w:type="continuationSeparator" w:id="0">
    <w:p w14:paraId="30332B0F" w14:textId="77777777" w:rsidR="00217A27" w:rsidRDefault="00217A2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7"/>
  </w:num>
  <w:num w:numId="10">
    <w:abstractNumId w:val="31"/>
  </w:num>
  <w:num w:numId="11">
    <w:abstractNumId w:val="1"/>
  </w:num>
  <w:num w:numId="12">
    <w:abstractNumId w:val="32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8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30"/>
  </w:num>
  <w:num w:numId="28">
    <w:abstractNumId w:val="22"/>
  </w:num>
  <w:num w:numId="29">
    <w:abstractNumId w:val="29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946D3"/>
    <w:rsid w:val="001962D2"/>
    <w:rsid w:val="001A2A30"/>
    <w:rsid w:val="001B3376"/>
    <w:rsid w:val="001B7E2B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17A27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F0A98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44E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6E314F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34056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46D79"/>
    <w:rsid w:val="00954504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E02A7"/>
    <w:rsid w:val="009E39F9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D35-FC5C-40E6-84C0-8477326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8</cp:revision>
  <cp:lastPrinted>2016-07-20T10:26:00Z</cp:lastPrinted>
  <dcterms:created xsi:type="dcterms:W3CDTF">2018-07-02T13:35:00Z</dcterms:created>
  <dcterms:modified xsi:type="dcterms:W3CDTF">2018-07-26T07:00:00Z</dcterms:modified>
</cp:coreProperties>
</file>